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76F410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11377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41137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F296E">
        <w:rPr>
          <w:rFonts w:ascii="Arial" w:hAnsi="Arial" w:cs="Arial"/>
          <w:b/>
          <w:sz w:val="24"/>
          <w:szCs w:val="24"/>
          <w:u w:val="single"/>
        </w:rPr>
        <w:t>Orlando Antônio de Mattos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>Jardim Santa 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736472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77C23">
        <w:rPr>
          <w:rFonts w:ascii="Arial" w:hAnsi="Arial" w:cs="Arial"/>
          <w:sz w:val="24"/>
          <w:szCs w:val="24"/>
        </w:rPr>
        <w:t>16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450126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714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86999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850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1B09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733"/>
    <w:rsid w:val="00911D08"/>
    <w:rsid w:val="0091208C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5C2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0EA8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5C5D"/>
    <w:rsid w:val="00F36864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15T12:15:00Z</dcterms:created>
  <dcterms:modified xsi:type="dcterms:W3CDTF">2025-09-15T12:15:00Z</dcterms:modified>
</cp:coreProperties>
</file>